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89" w:rsidRPr="009D4931" w:rsidRDefault="00863685" w:rsidP="00582C7C">
      <w:pPr>
        <w:shd w:val="clear" w:color="auto" w:fill="FFFFFF"/>
        <w:spacing w:line="322" w:lineRule="exact"/>
        <w:ind w:left="5" w:right="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-75565</wp:posOffset>
            </wp:positionV>
            <wp:extent cx="539115" cy="7588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C89" w:rsidRPr="00026786">
        <w:rPr>
          <w:sz w:val="28"/>
          <w:szCs w:val="28"/>
        </w:rPr>
        <w:t xml:space="preserve"> </w:t>
      </w:r>
    </w:p>
    <w:p w:rsidR="00551259" w:rsidRDefault="00551259" w:rsidP="00551259">
      <w:pPr>
        <w:keepNext/>
        <w:tabs>
          <w:tab w:val="left" w:pos="9639"/>
        </w:tabs>
        <w:rPr>
          <w:b/>
          <w:sz w:val="32"/>
          <w:szCs w:val="32"/>
        </w:rPr>
      </w:pPr>
    </w:p>
    <w:p w:rsidR="00551259" w:rsidRDefault="00551259" w:rsidP="00551259">
      <w:pPr>
        <w:keepNext/>
        <w:tabs>
          <w:tab w:val="left" w:pos="9639"/>
        </w:tabs>
        <w:rPr>
          <w:b/>
          <w:sz w:val="28"/>
        </w:rPr>
      </w:pPr>
    </w:p>
    <w:p w:rsidR="00094650" w:rsidRDefault="00094650" w:rsidP="00551259">
      <w:pPr>
        <w:keepNext/>
        <w:tabs>
          <w:tab w:val="left" w:pos="9639"/>
        </w:tabs>
        <w:jc w:val="center"/>
        <w:rPr>
          <w:b/>
          <w:sz w:val="28"/>
        </w:rPr>
      </w:pPr>
    </w:p>
    <w:p w:rsidR="00551259" w:rsidRDefault="00551259" w:rsidP="00551259">
      <w:pPr>
        <w:keepNext/>
        <w:tabs>
          <w:tab w:val="left" w:pos="9639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551259" w:rsidRDefault="00551259" w:rsidP="00551259">
      <w:pPr>
        <w:keepNext/>
        <w:tabs>
          <w:tab w:val="left" w:pos="9639"/>
        </w:tabs>
        <w:jc w:val="center"/>
        <w:rPr>
          <w:b/>
          <w:sz w:val="8"/>
          <w:szCs w:val="8"/>
        </w:rPr>
      </w:pPr>
    </w:p>
    <w:p w:rsidR="00551259" w:rsidRDefault="00551259" w:rsidP="00551259">
      <w:pPr>
        <w:keepNext/>
        <w:spacing w:line="360" w:lineRule="auto"/>
        <w:jc w:val="center"/>
        <w:rPr>
          <w:b/>
          <w:sz w:val="40"/>
        </w:rPr>
      </w:pPr>
      <w:r>
        <w:rPr>
          <w:b/>
          <w:sz w:val="28"/>
        </w:rPr>
        <w:t>ГОРОДСКОГО ПОСЕЛЕНИЯ БЕРИНГОВСКИЙ</w:t>
      </w:r>
    </w:p>
    <w:p w:rsidR="00094650" w:rsidRDefault="00094650" w:rsidP="00551259">
      <w:pPr>
        <w:pStyle w:val="ad"/>
        <w:jc w:val="center"/>
        <w:rPr>
          <w:b/>
          <w:sz w:val="28"/>
          <w:szCs w:val="28"/>
        </w:rPr>
      </w:pPr>
    </w:p>
    <w:p w:rsidR="00551259" w:rsidRPr="009D4931" w:rsidRDefault="00551259" w:rsidP="0055125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1259" w:rsidRPr="009D4931" w:rsidRDefault="00551259" w:rsidP="00551259">
      <w:pPr>
        <w:pStyle w:val="ad"/>
        <w:spacing w:after="0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503"/>
        <w:gridCol w:w="2253"/>
        <w:gridCol w:w="3133"/>
      </w:tblGrid>
      <w:tr w:rsidR="00551259" w:rsidRPr="009D4931" w:rsidTr="006A756F">
        <w:trPr>
          <w:trHeight w:val="264"/>
        </w:trPr>
        <w:tc>
          <w:tcPr>
            <w:tcW w:w="4503" w:type="dxa"/>
            <w:hideMark/>
          </w:tcPr>
          <w:p w:rsidR="00551259" w:rsidRPr="009D4931" w:rsidRDefault="00551259" w:rsidP="00551259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0</w:t>
            </w:r>
            <w:r w:rsidRPr="00332DCC">
              <w:rPr>
                <w:sz w:val="28"/>
                <w:szCs w:val="28"/>
                <w:u w:val="single"/>
              </w:rPr>
              <w:t xml:space="preserve"> апреля 2017 г.</w:t>
            </w:r>
          </w:p>
        </w:tc>
        <w:tc>
          <w:tcPr>
            <w:tcW w:w="2253" w:type="dxa"/>
          </w:tcPr>
          <w:p w:rsidR="00551259" w:rsidRPr="009D4931" w:rsidRDefault="00551259" w:rsidP="008F1525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8F15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hideMark/>
          </w:tcPr>
          <w:p w:rsidR="00551259" w:rsidRPr="009D4931" w:rsidRDefault="00551259" w:rsidP="006A756F">
            <w:pPr>
              <w:pStyle w:val="ad"/>
              <w:spacing w:after="0"/>
              <w:ind w:righ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. Беринговский</w:t>
            </w:r>
          </w:p>
        </w:tc>
      </w:tr>
    </w:tbl>
    <w:p w:rsidR="0038124D" w:rsidRDefault="0038124D" w:rsidP="00807D54">
      <w:pPr>
        <w:pStyle w:val="ad"/>
        <w:spacing w:after="0"/>
        <w:jc w:val="both"/>
        <w:rPr>
          <w:sz w:val="28"/>
          <w:szCs w:val="28"/>
        </w:rPr>
      </w:pPr>
    </w:p>
    <w:p w:rsidR="00094650" w:rsidRPr="009D4931" w:rsidRDefault="00094650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807D54" w:rsidRPr="0010294C" w:rsidTr="00807D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D54" w:rsidRPr="0010294C" w:rsidRDefault="008F1525" w:rsidP="00A341A0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 внесении изменений в Постановление № 38 от 03.10.2012 года «Об утвержд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нии Порядка организации сбора и выв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за бытовых отходов и мусора на терр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тории городского поселения Беринго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>ский</w:t>
            </w:r>
          </w:p>
        </w:tc>
      </w:tr>
    </w:tbl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2946BF" w:rsidRDefault="00807D54" w:rsidP="002946BF">
      <w:pPr>
        <w:pStyle w:val="ad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 w:rsidRPr="009D4931">
        <w:rPr>
          <w:sz w:val="28"/>
          <w:szCs w:val="28"/>
        </w:rPr>
        <w:tab/>
      </w:r>
      <w:r w:rsidR="002946BF">
        <w:rPr>
          <w:sz w:val="28"/>
          <w:szCs w:val="28"/>
        </w:rPr>
        <w:tab/>
      </w:r>
      <w:r w:rsidR="002946BF">
        <w:rPr>
          <w:sz w:val="28"/>
          <w:szCs w:val="28"/>
        </w:rPr>
        <w:tab/>
      </w:r>
      <w:r w:rsidR="002946BF">
        <w:rPr>
          <w:sz w:val="28"/>
          <w:szCs w:val="28"/>
        </w:rPr>
        <w:tab/>
      </w:r>
      <w:r w:rsidR="002946BF">
        <w:rPr>
          <w:sz w:val="28"/>
          <w:szCs w:val="28"/>
        </w:rPr>
        <w:tab/>
      </w:r>
      <w:r w:rsidR="00A341A0">
        <w:rPr>
          <w:color w:val="000000"/>
          <w:spacing w:val="-2"/>
          <w:sz w:val="28"/>
          <w:szCs w:val="28"/>
        </w:rPr>
        <w:t xml:space="preserve">В </w:t>
      </w:r>
      <w:r w:rsidR="008F1525">
        <w:rPr>
          <w:color w:val="000000"/>
          <w:spacing w:val="-2"/>
          <w:sz w:val="28"/>
          <w:szCs w:val="28"/>
        </w:rPr>
        <w:t xml:space="preserve">связи с кадровыми изменениями </w:t>
      </w:r>
      <w:r w:rsidR="00F775EB">
        <w:rPr>
          <w:color w:val="000000"/>
          <w:spacing w:val="-2"/>
          <w:sz w:val="28"/>
          <w:szCs w:val="28"/>
        </w:rPr>
        <w:t xml:space="preserve">в </w:t>
      </w:r>
      <w:r w:rsidR="008F1525">
        <w:rPr>
          <w:color w:val="000000"/>
          <w:spacing w:val="-2"/>
          <w:sz w:val="28"/>
          <w:szCs w:val="28"/>
        </w:rPr>
        <w:t>Администраци</w:t>
      </w:r>
      <w:r w:rsidR="00F775EB">
        <w:rPr>
          <w:color w:val="000000"/>
          <w:spacing w:val="-2"/>
          <w:sz w:val="28"/>
          <w:szCs w:val="28"/>
        </w:rPr>
        <w:t>и</w:t>
      </w:r>
      <w:r w:rsidR="008F1525">
        <w:rPr>
          <w:color w:val="000000"/>
          <w:spacing w:val="-2"/>
          <w:sz w:val="28"/>
          <w:szCs w:val="28"/>
        </w:rPr>
        <w:t xml:space="preserve"> городского поселения Беринговский</w:t>
      </w:r>
      <w:r w:rsidR="005E379F">
        <w:rPr>
          <w:color w:val="000000"/>
          <w:spacing w:val="-2"/>
          <w:sz w:val="28"/>
          <w:szCs w:val="28"/>
        </w:rPr>
        <w:t>,</w:t>
      </w:r>
      <w:r w:rsidR="00F775EB">
        <w:rPr>
          <w:color w:val="000000"/>
          <w:spacing w:val="-2"/>
          <w:sz w:val="28"/>
          <w:szCs w:val="28"/>
        </w:rPr>
        <w:t xml:space="preserve"> Администрация городского поселения Беринговский,</w:t>
      </w:r>
    </w:p>
    <w:p w:rsidR="00DB2F26" w:rsidRDefault="00DB2F26" w:rsidP="00DB2F26">
      <w:pPr>
        <w:pStyle w:val="ad"/>
        <w:spacing w:after="0"/>
        <w:jc w:val="both"/>
        <w:rPr>
          <w:color w:val="000000"/>
          <w:spacing w:val="-2"/>
          <w:sz w:val="28"/>
          <w:szCs w:val="28"/>
        </w:rPr>
      </w:pPr>
    </w:p>
    <w:p w:rsidR="00DB2F26" w:rsidRPr="006C5375" w:rsidRDefault="00DB2F26" w:rsidP="00DB2F26">
      <w:pPr>
        <w:pStyle w:val="ad"/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ЯЕТ:</w:t>
      </w:r>
    </w:p>
    <w:p w:rsidR="002946BF" w:rsidRPr="00026786" w:rsidRDefault="002946BF" w:rsidP="002946BF">
      <w:pPr>
        <w:pStyle w:val="ad"/>
        <w:spacing w:after="0"/>
        <w:jc w:val="both"/>
        <w:rPr>
          <w:sz w:val="28"/>
          <w:szCs w:val="28"/>
        </w:rPr>
      </w:pPr>
    </w:p>
    <w:p w:rsidR="002946BF" w:rsidRDefault="002946BF" w:rsidP="002946BF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1</w:t>
      </w:r>
      <w:r w:rsidRPr="002C69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1525">
        <w:rPr>
          <w:sz w:val="28"/>
          <w:szCs w:val="28"/>
        </w:rPr>
        <w:t xml:space="preserve">Внести в </w:t>
      </w:r>
      <w:r w:rsidR="00E15B52">
        <w:rPr>
          <w:sz w:val="28"/>
          <w:szCs w:val="28"/>
        </w:rPr>
        <w:t>п</w:t>
      </w:r>
      <w:r w:rsidR="008F1525">
        <w:rPr>
          <w:sz w:val="28"/>
          <w:szCs w:val="28"/>
        </w:rPr>
        <w:t>остановление № 38 от 03.10.2012 года «Об утверждении П</w:t>
      </w:r>
      <w:r w:rsidR="008F1525">
        <w:rPr>
          <w:sz w:val="28"/>
          <w:szCs w:val="28"/>
        </w:rPr>
        <w:t>о</w:t>
      </w:r>
      <w:r w:rsidR="008F1525">
        <w:rPr>
          <w:sz w:val="28"/>
          <w:szCs w:val="28"/>
        </w:rPr>
        <w:t xml:space="preserve">рядка организации сбора и </w:t>
      </w:r>
      <w:r w:rsidR="00E15B52">
        <w:rPr>
          <w:sz w:val="28"/>
          <w:szCs w:val="28"/>
        </w:rPr>
        <w:t>вывоза бытовых отходов и мусора на территории г</w:t>
      </w:r>
      <w:r w:rsidR="00E15B52">
        <w:rPr>
          <w:sz w:val="28"/>
          <w:szCs w:val="28"/>
        </w:rPr>
        <w:t>о</w:t>
      </w:r>
      <w:r w:rsidR="00E15B52">
        <w:rPr>
          <w:sz w:val="28"/>
          <w:szCs w:val="28"/>
        </w:rPr>
        <w:t>родского поселения Беринговский» следующее изменение:</w:t>
      </w:r>
    </w:p>
    <w:p w:rsidR="00A341A0" w:rsidRDefault="00E15B52" w:rsidP="002946BF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41A0">
        <w:rPr>
          <w:sz w:val="28"/>
          <w:szCs w:val="28"/>
        </w:rPr>
        <w:t>.</w:t>
      </w:r>
      <w:r>
        <w:rPr>
          <w:sz w:val="28"/>
          <w:szCs w:val="28"/>
        </w:rPr>
        <w:t xml:space="preserve">1 пункт 2. изложить в новой редакции </w:t>
      </w:r>
    </w:p>
    <w:p w:rsidR="00E111FE" w:rsidRDefault="00E15B52" w:rsidP="002946BF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E09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поселения Беринговский </w:t>
      </w:r>
      <w:proofErr w:type="spellStart"/>
      <w:r>
        <w:rPr>
          <w:sz w:val="28"/>
          <w:szCs w:val="28"/>
        </w:rPr>
        <w:t>Усманову</w:t>
      </w:r>
      <w:proofErr w:type="spellEnd"/>
      <w:r>
        <w:rPr>
          <w:sz w:val="28"/>
          <w:szCs w:val="28"/>
        </w:rPr>
        <w:t xml:space="preserve"> А.В..</w:t>
      </w:r>
    </w:p>
    <w:p w:rsidR="00E15B52" w:rsidRPr="008E09DC" w:rsidRDefault="00E15B52" w:rsidP="002946BF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</w:p>
    <w:p w:rsidR="00613FBB" w:rsidRPr="00613FBB" w:rsidRDefault="00E15B52" w:rsidP="00613FBB">
      <w:pPr>
        <w:pStyle w:val="23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6BF">
        <w:rPr>
          <w:sz w:val="28"/>
          <w:szCs w:val="28"/>
        </w:rPr>
        <w:t xml:space="preserve">. </w:t>
      </w:r>
      <w:r w:rsidR="00613FBB" w:rsidRPr="00613FBB">
        <w:rPr>
          <w:sz w:val="28"/>
          <w:szCs w:val="28"/>
        </w:rPr>
        <w:t>Настоящее постановление подлежит официальному обнародованию и вступает в силу с момента его обнародования.</w:t>
      </w:r>
    </w:p>
    <w:p w:rsidR="002946BF" w:rsidRDefault="002946BF" w:rsidP="0029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B52" w:rsidRDefault="00E15B52" w:rsidP="0029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FBB" w:rsidRDefault="00613FBB" w:rsidP="00613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A7AC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2A7AC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E15B52" w:rsidRDefault="00E15B52" w:rsidP="0029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D54" w:rsidRPr="009D4931" w:rsidRDefault="00807D54" w:rsidP="0029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D54" w:rsidRDefault="00807D54" w:rsidP="00807D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24D" w:rsidRDefault="0038124D" w:rsidP="00807D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926" w:rsidRDefault="00807D54" w:rsidP="00094650">
      <w:pPr>
        <w:pStyle w:val="ad"/>
        <w:widowControl w:val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>Глав</w:t>
      </w:r>
      <w:r w:rsidR="002946BF">
        <w:rPr>
          <w:sz w:val="28"/>
          <w:szCs w:val="28"/>
        </w:rPr>
        <w:t>а</w:t>
      </w:r>
      <w:r w:rsidR="00F855EF">
        <w:rPr>
          <w:sz w:val="28"/>
          <w:szCs w:val="28"/>
        </w:rPr>
        <w:t xml:space="preserve"> </w:t>
      </w:r>
      <w:r w:rsidRPr="009D4931">
        <w:rPr>
          <w:sz w:val="28"/>
          <w:szCs w:val="28"/>
        </w:rPr>
        <w:t>Администрации</w:t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  <w:t xml:space="preserve"> </w:t>
      </w:r>
      <w:r w:rsidR="008A3CA7">
        <w:rPr>
          <w:sz w:val="28"/>
          <w:szCs w:val="28"/>
        </w:rPr>
        <w:t xml:space="preserve">                                                            </w:t>
      </w:r>
      <w:r w:rsidR="00E269D9">
        <w:rPr>
          <w:sz w:val="28"/>
          <w:szCs w:val="28"/>
        </w:rPr>
        <w:t xml:space="preserve">    </w:t>
      </w:r>
      <w:r w:rsidR="002946BF">
        <w:rPr>
          <w:sz w:val="28"/>
          <w:szCs w:val="28"/>
        </w:rPr>
        <w:t xml:space="preserve">      </w:t>
      </w:r>
      <w:r w:rsidR="00551259">
        <w:rPr>
          <w:sz w:val="28"/>
          <w:szCs w:val="28"/>
        </w:rPr>
        <w:t xml:space="preserve">    С.А. Скрупский</w:t>
      </w:r>
    </w:p>
    <w:sectPr w:rsidR="00625926" w:rsidSect="00863685">
      <w:headerReference w:type="even" r:id="rId9"/>
      <w:headerReference w:type="first" r:id="rId10"/>
      <w:pgSz w:w="11906" w:h="16838"/>
      <w:pgMar w:top="567" w:right="567" w:bottom="567" w:left="1418" w:header="0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BE" w:rsidRDefault="00C111BE">
      <w:r>
        <w:separator/>
      </w:r>
    </w:p>
  </w:endnote>
  <w:endnote w:type="continuationSeparator" w:id="0">
    <w:p w:rsidR="00C111BE" w:rsidRDefault="00C1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BE" w:rsidRDefault="00C111BE">
      <w:r>
        <w:separator/>
      </w:r>
    </w:p>
  </w:footnote>
  <w:footnote w:type="continuationSeparator" w:id="0">
    <w:p w:rsidR="00C111BE" w:rsidRDefault="00C11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DB" w:rsidRPr="00365CA5" w:rsidRDefault="00F02275">
    <w:pPr>
      <w:pStyle w:val="a4"/>
      <w:jc w:val="center"/>
      <w:rPr>
        <w:sz w:val="28"/>
        <w:szCs w:val="28"/>
      </w:rPr>
    </w:pPr>
    <w:r w:rsidRPr="00365CA5">
      <w:rPr>
        <w:sz w:val="28"/>
        <w:szCs w:val="28"/>
      </w:rPr>
      <w:fldChar w:fldCharType="begin"/>
    </w:r>
    <w:r w:rsidR="008A34DB" w:rsidRPr="00365CA5">
      <w:rPr>
        <w:sz w:val="28"/>
        <w:szCs w:val="28"/>
      </w:rPr>
      <w:instrText xml:space="preserve"> PAGE   \* MERGEFORMAT </w:instrText>
    </w:r>
    <w:r w:rsidRPr="00365CA5">
      <w:rPr>
        <w:sz w:val="28"/>
        <w:szCs w:val="28"/>
      </w:rPr>
      <w:fldChar w:fldCharType="separate"/>
    </w:r>
    <w:r w:rsidR="008A34DB">
      <w:rPr>
        <w:noProof/>
        <w:sz w:val="28"/>
        <w:szCs w:val="28"/>
      </w:rPr>
      <w:t>2</w:t>
    </w:r>
    <w:r w:rsidRPr="00365CA5">
      <w:rPr>
        <w:sz w:val="28"/>
        <w:szCs w:val="28"/>
      </w:rPr>
      <w:fldChar w:fldCharType="end"/>
    </w:r>
  </w:p>
  <w:p w:rsidR="008A34DB" w:rsidRDefault="008A34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DB" w:rsidRPr="00843E22" w:rsidRDefault="008A34DB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853DE"/>
    <w:multiLevelType w:val="hybridMultilevel"/>
    <w:tmpl w:val="98300238"/>
    <w:lvl w:ilvl="0" w:tplc="5B0EBA60">
      <w:start w:val="4"/>
      <w:numFmt w:val="decimal"/>
      <w:lvlText w:val="%1."/>
      <w:lvlJc w:val="left"/>
      <w:pPr>
        <w:ind w:left="1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3" w:hanging="360"/>
      </w:pPr>
    </w:lvl>
    <w:lvl w:ilvl="2" w:tplc="0419001B" w:tentative="1">
      <w:start w:val="1"/>
      <w:numFmt w:val="lowerRoman"/>
      <w:lvlText w:val="%3."/>
      <w:lvlJc w:val="right"/>
      <w:pPr>
        <w:ind w:left="3343" w:hanging="180"/>
      </w:pPr>
    </w:lvl>
    <w:lvl w:ilvl="3" w:tplc="0419000F" w:tentative="1">
      <w:start w:val="1"/>
      <w:numFmt w:val="decimal"/>
      <w:lvlText w:val="%4."/>
      <w:lvlJc w:val="left"/>
      <w:pPr>
        <w:ind w:left="4063" w:hanging="360"/>
      </w:pPr>
    </w:lvl>
    <w:lvl w:ilvl="4" w:tplc="04190019" w:tentative="1">
      <w:start w:val="1"/>
      <w:numFmt w:val="lowerLetter"/>
      <w:lvlText w:val="%5."/>
      <w:lvlJc w:val="left"/>
      <w:pPr>
        <w:ind w:left="4783" w:hanging="360"/>
      </w:pPr>
    </w:lvl>
    <w:lvl w:ilvl="5" w:tplc="0419001B" w:tentative="1">
      <w:start w:val="1"/>
      <w:numFmt w:val="lowerRoman"/>
      <w:lvlText w:val="%6."/>
      <w:lvlJc w:val="right"/>
      <w:pPr>
        <w:ind w:left="5503" w:hanging="180"/>
      </w:pPr>
    </w:lvl>
    <w:lvl w:ilvl="6" w:tplc="0419000F" w:tentative="1">
      <w:start w:val="1"/>
      <w:numFmt w:val="decimal"/>
      <w:lvlText w:val="%7."/>
      <w:lvlJc w:val="left"/>
      <w:pPr>
        <w:ind w:left="6223" w:hanging="360"/>
      </w:pPr>
    </w:lvl>
    <w:lvl w:ilvl="7" w:tplc="04190019" w:tentative="1">
      <w:start w:val="1"/>
      <w:numFmt w:val="lowerLetter"/>
      <w:lvlText w:val="%8."/>
      <w:lvlJc w:val="left"/>
      <w:pPr>
        <w:ind w:left="6943" w:hanging="360"/>
      </w:pPr>
    </w:lvl>
    <w:lvl w:ilvl="8" w:tplc="0419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13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0"/>
  </w:num>
  <w:num w:numId="5">
    <w:abstractNumId w:val="10"/>
  </w:num>
  <w:num w:numId="6">
    <w:abstractNumId w:val="1"/>
  </w:num>
  <w:num w:numId="7">
    <w:abstractNumId w:val="19"/>
  </w:num>
  <w:num w:numId="8">
    <w:abstractNumId w:val="14"/>
  </w:num>
  <w:num w:numId="9">
    <w:abstractNumId w:val="21"/>
  </w:num>
  <w:num w:numId="10">
    <w:abstractNumId w:val="5"/>
  </w:num>
  <w:num w:numId="11">
    <w:abstractNumId w:val="22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6"/>
  </w:num>
  <w:num w:numId="18">
    <w:abstractNumId w:val="17"/>
  </w:num>
  <w:num w:numId="19">
    <w:abstractNumId w:val="24"/>
  </w:num>
  <w:num w:numId="20">
    <w:abstractNumId w:val="15"/>
  </w:num>
  <w:num w:numId="21">
    <w:abstractNumId w:val="23"/>
  </w:num>
  <w:num w:numId="22">
    <w:abstractNumId w:val="18"/>
  </w:num>
  <w:num w:numId="23">
    <w:abstractNumId w:val="6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30615"/>
    <w:rsid w:val="00000512"/>
    <w:rsid w:val="00002DB3"/>
    <w:rsid w:val="00004BBF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389"/>
    <w:rsid w:val="00023801"/>
    <w:rsid w:val="0002430E"/>
    <w:rsid w:val="000254AA"/>
    <w:rsid w:val="0002611E"/>
    <w:rsid w:val="00026786"/>
    <w:rsid w:val="00026E9A"/>
    <w:rsid w:val="00030053"/>
    <w:rsid w:val="000310C0"/>
    <w:rsid w:val="000331BF"/>
    <w:rsid w:val="00033EA9"/>
    <w:rsid w:val="0003504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07B1"/>
    <w:rsid w:val="000627D6"/>
    <w:rsid w:val="00062A0F"/>
    <w:rsid w:val="000635A1"/>
    <w:rsid w:val="000649A7"/>
    <w:rsid w:val="00065428"/>
    <w:rsid w:val="0006592F"/>
    <w:rsid w:val="00073583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374D"/>
    <w:rsid w:val="00094650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E14"/>
    <w:rsid w:val="000B4B96"/>
    <w:rsid w:val="000C353B"/>
    <w:rsid w:val="000C68F4"/>
    <w:rsid w:val="000C7652"/>
    <w:rsid w:val="000C76DA"/>
    <w:rsid w:val="000D0A29"/>
    <w:rsid w:val="000D0F23"/>
    <w:rsid w:val="000D1436"/>
    <w:rsid w:val="000D2343"/>
    <w:rsid w:val="000D24B8"/>
    <w:rsid w:val="000D2D5A"/>
    <w:rsid w:val="000D3C09"/>
    <w:rsid w:val="000D3DA3"/>
    <w:rsid w:val="000E3264"/>
    <w:rsid w:val="000E4096"/>
    <w:rsid w:val="000E4226"/>
    <w:rsid w:val="000F253C"/>
    <w:rsid w:val="000F2582"/>
    <w:rsid w:val="000F2682"/>
    <w:rsid w:val="000F37A3"/>
    <w:rsid w:val="000F40D7"/>
    <w:rsid w:val="000F4926"/>
    <w:rsid w:val="000F4C38"/>
    <w:rsid w:val="000F5933"/>
    <w:rsid w:val="000F5AFF"/>
    <w:rsid w:val="000F6CF9"/>
    <w:rsid w:val="001005EA"/>
    <w:rsid w:val="0010294C"/>
    <w:rsid w:val="00106E1A"/>
    <w:rsid w:val="00107D90"/>
    <w:rsid w:val="00107EB4"/>
    <w:rsid w:val="0011248E"/>
    <w:rsid w:val="001138B5"/>
    <w:rsid w:val="00113FC7"/>
    <w:rsid w:val="001165CE"/>
    <w:rsid w:val="00120C22"/>
    <w:rsid w:val="00121546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EDD"/>
    <w:rsid w:val="00137520"/>
    <w:rsid w:val="00140504"/>
    <w:rsid w:val="00141F7C"/>
    <w:rsid w:val="00142577"/>
    <w:rsid w:val="00142B5B"/>
    <w:rsid w:val="00144BA5"/>
    <w:rsid w:val="00145862"/>
    <w:rsid w:val="0014718A"/>
    <w:rsid w:val="00151A79"/>
    <w:rsid w:val="00152188"/>
    <w:rsid w:val="001528FF"/>
    <w:rsid w:val="00155799"/>
    <w:rsid w:val="00155F4C"/>
    <w:rsid w:val="001565AD"/>
    <w:rsid w:val="0015667C"/>
    <w:rsid w:val="0015739F"/>
    <w:rsid w:val="00157823"/>
    <w:rsid w:val="00157D2C"/>
    <w:rsid w:val="00161CFB"/>
    <w:rsid w:val="0016221B"/>
    <w:rsid w:val="00163828"/>
    <w:rsid w:val="00163C75"/>
    <w:rsid w:val="00164807"/>
    <w:rsid w:val="0016529E"/>
    <w:rsid w:val="00165382"/>
    <w:rsid w:val="00166422"/>
    <w:rsid w:val="00166597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27CA"/>
    <w:rsid w:val="00184A66"/>
    <w:rsid w:val="00185B0F"/>
    <w:rsid w:val="00190C4D"/>
    <w:rsid w:val="001915AD"/>
    <w:rsid w:val="00191EB9"/>
    <w:rsid w:val="0019413B"/>
    <w:rsid w:val="00194669"/>
    <w:rsid w:val="00194E09"/>
    <w:rsid w:val="001950F1"/>
    <w:rsid w:val="0019547D"/>
    <w:rsid w:val="001964E6"/>
    <w:rsid w:val="00196B1C"/>
    <w:rsid w:val="001976AB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4800"/>
    <w:rsid w:val="001B6962"/>
    <w:rsid w:val="001C0643"/>
    <w:rsid w:val="001C1FC2"/>
    <w:rsid w:val="001C2E5F"/>
    <w:rsid w:val="001C2EEE"/>
    <w:rsid w:val="001C3711"/>
    <w:rsid w:val="001C6B9A"/>
    <w:rsid w:val="001C7162"/>
    <w:rsid w:val="001C76AE"/>
    <w:rsid w:val="001C7FD5"/>
    <w:rsid w:val="001D0902"/>
    <w:rsid w:val="001D252E"/>
    <w:rsid w:val="001D26AA"/>
    <w:rsid w:val="001D3ACD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1F7CC8"/>
    <w:rsid w:val="002002D3"/>
    <w:rsid w:val="00200910"/>
    <w:rsid w:val="00200AE0"/>
    <w:rsid w:val="00200EA6"/>
    <w:rsid w:val="00201B52"/>
    <w:rsid w:val="00201D0D"/>
    <w:rsid w:val="00201D6C"/>
    <w:rsid w:val="0020249F"/>
    <w:rsid w:val="0020373F"/>
    <w:rsid w:val="00204FBE"/>
    <w:rsid w:val="00205BB4"/>
    <w:rsid w:val="00207AE1"/>
    <w:rsid w:val="00207C2A"/>
    <w:rsid w:val="0021040F"/>
    <w:rsid w:val="0021155F"/>
    <w:rsid w:val="0021163A"/>
    <w:rsid w:val="002160C2"/>
    <w:rsid w:val="002174BE"/>
    <w:rsid w:val="00217CB5"/>
    <w:rsid w:val="002201F0"/>
    <w:rsid w:val="00220644"/>
    <w:rsid w:val="00220C87"/>
    <w:rsid w:val="00220FA2"/>
    <w:rsid w:val="00221470"/>
    <w:rsid w:val="00221835"/>
    <w:rsid w:val="0022191E"/>
    <w:rsid w:val="0022193A"/>
    <w:rsid w:val="00221D98"/>
    <w:rsid w:val="0022202D"/>
    <w:rsid w:val="00223429"/>
    <w:rsid w:val="00226496"/>
    <w:rsid w:val="00227A29"/>
    <w:rsid w:val="00230F56"/>
    <w:rsid w:val="0023137F"/>
    <w:rsid w:val="00233C3C"/>
    <w:rsid w:val="00233D49"/>
    <w:rsid w:val="00236DD0"/>
    <w:rsid w:val="00237610"/>
    <w:rsid w:val="00245E3D"/>
    <w:rsid w:val="00246BEE"/>
    <w:rsid w:val="0024795C"/>
    <w:rsid w:val="0025069B"/>
    <w:rsid w:val="00251087"/>
    <w:rsid w:val="00251AE3"/>
    <w:rsid w:val="00251D8D"/>
    <w:rsid w:val="002533A5"/>
    <w:rsid w:val="00253E2B"/>
    <w:rsid w:val="00260047"/>
    <w:rsid w:val="002607C4"/>
    <w:rsid w:val="00260D4B"/>
    <w:rsid w:val="0026180C"/>
    <w:rsid w:val="00261E1C"/>
    <w:rsid w:val="002625F0"/>
    <w:rsid w:val="002629AC"/>
    <w:rsid w:val="002656C9"/>
    <w:rsid w:val="00266725"/>
    <w:rsid w:val="00266796"/>
    <w:rsid w:val="00267AA2"/>
    <w:rsid w:val="00267E0E"/>
    <w:rsid w:val="002725A9"/>
    <w:rsid w:val="002734A4"/>
    <w:rsid w:val="00273E7A"/>
    <w:rsid w:val="0027507F"/>
    <w:rsid w:val="002751BD"/>
    <w:rsid w:val="00275285"/>
    <w:rsid w:val="00276E26"/>
    <w:rsid w:val="00277BEA"/>
    <w:rsid w:val="00277D89"/>
    <w:rsid w:val="00280094"/>
    <w:rsid w:val="002800B7"/>
    <w:rsid w:val="0028079D"/>
    <w:rsid w:val="0028150C"/>
    <w:rsid w:val="002818DF"/>
    <w:rsid w:val="0028221F"/>
    <w:rsid w:val="00282313"/>
    <w:rsid w:val="002831F9"/>
    <w:rsid w:val="00283A4B"/>
    <w:rsid w:val="00284F9D"/>
    <w:rsid w:val="0028742D"/>
    <w:rsid w:val="002920CE"/>
    <w:rsid w:val="002926C5"/>
    <w:rsid w:val="00292719"/>
    <w:rsid w:val="002946BF"/>
    <w:rsid w:val="0029666E"/>
    <w:rsid w:val="00297835"/>
    <w:rsid w:val="002A0600"/>
    <w:rsid w:val="002A2AFB"/>
    <w:rsid w:val="002A5EE4"/>
    <w:rsid w:val="002B2A1F"/>
    <w:rsid w:val="002B517A"/>
    <w:rsid w:val="002B71E9"/>
    <w:rsid w:val="002B7405"/>
    <w:rsid w:val="002C0F9D"/>
    <w:rsid w:val="002C5C7F"/>
    <w:rsid w:val="002C634D"/>
    <w:rsid w:val="002C6943"/>
    <w:rsid w:val="002C78A0"/>
    <w:rsid w:val="002C7A2C"/>
    <w:rsid w:val="002D0F30"/>
    <w:rsid w:val="002D0F58"/>
    <w:rsid w:val="002D1025"/>
    <w:rsid w:val="002D17F5"/>
    <w:rsid w:val="002D297C"/>
    <w:rsid w:val="002D3EF1"/>
    <w:rsid w:val="002D40D6"/>
    <w:rsid w:val="002D56BC"/>
    <w:rsid w:val="002D6642"/>
    <w:rsid w:val="002D7575"/>
    <w:rsid w:val="002E10DE"/>
    <w:rsid w:val="002E1253"/>
    <w:rsid w:val="002E4506"/>
    <w:rsid w:val="002E6F6D"/>
    <w:rsid w:val="002F07BB"/>
    <w:rsid w:val="002F0D49"/>
    <w:rsid w:val="002F19BE"/>
    <w:rsid w:val="002F1FBF"/>
    <w:rsid w:val="002F2A62"/>
    <w:rsid w:val="002F3271"/>
    <w:rsid w:val="002F3C90"/>
    <w:rsid w:val="002F47D3"/>
    <w:rsid w:val="002F7BC5"/>
    <w:rsid w:val="003004FA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3735"/>
    <w:rsid w:val="0031398E"/>
    <w:rsid w:val="003139D4"/>
    <w:rsid w:val="00314058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7B"/>
    <w:rsid w:val="00332B70"/>
    <w:rsid w:val="00332DC7"/>
    <w:rsid w:val="003333E2"/>
    <w:rsid w:val="0033423B"/>
    <w:rsid w:val="00334EBC"/>
    <w:rsid w:val="00336A01"/>
    <w:rsid w:val="00336C69"/>
    <w:rsid w:val="00342C84"/>
    <w:rsid w:val="00343184"/>
    <w:rsid w:val="00344AB3"/>
    <w:rsid w:val="00345521"/>
    <w:rsid w:val="0034557F"/>
    <w:rsid w:val="00346FAB"/>
    <w:rsid w:val="00350026"/>
    <w:rsid w:val="00351713"/>
    <w:rsid w:val="00351EBD"/>
    <w:rsid w:val="00352FA5"/>
    <w:rsid w:val="00353CE0"/>
    <w:rsid w:val="00353D2B"/>
    <w:rsid w:val="00355CB9"/>
    <w:rsid w:val="00356D30"/>
    <w:rsid w:val="00357EEF"/>
    <w:rsid w:val="00361818"/>
    <w:rsid w:val="00362DA9"/>
    <w:rsid w:val="00363001"/>
    <w:rsid w:val="003639DB"/>
    <w:rsid w:val="00364C44"/>
    <w:rsid w:val="00365CA5"/>
    <w:rsid w:val="00366A64"/>
    <w:rsid w:val="00367F43"/>
    <w:rsid w:val="003708B4"/>
    <w:rsid w:val="00372505"/>
    <w:rsid w:val="00372BC7"/>
    <w:rsid w:val="003737B8"/>
    <w:rsid w:val="00373DC9"/>
    <w:rsid w:val="00374BEB"/>
    <w:rsid w:val="00376167"/>
    <w:rsid w:val="0037618E"/>
    <w:rsid w:val="0037671E"/>
    <w:rsid w:val="00376987"/>
    <w:rsid w:val="00377355"/>
    <w:rsid w:val="0037764B"/>
    <w:rsid w:val="0038106F"/>
    <w:rsid w:val="0038124D"/>
    <w:rsid w:val="00381CEF"/>
    <w:rsid w:val="003837DE"/>
    <w:rsid w:val="00383DEA"/>
    <w:rsid w:val="00384F1E"/>
    <w:rsid w:val="00385009"/>
    <w:rsid w:val="00385A5A"/>
    <w:rsid w:val="00385CDE"/>
    <w:rsid w:val="00385DAD"/>
    <w:rsid w:val="00386DD8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A1FB9"/>
    <w:rsid w:val="003A4432"/>
    <w:rsid w:val="003A4771"/>
    <w:rsid w:val="003A5637"/>
    <w:rsid w:val="003B0566"/>
    <w:rsid w:val="003B098B"/>
    <w:rsid w:val="003B2731"/>
    <w:rsid w:val="003B2BDA"/>
    <w:rsid w:val="003B3A0D"/>
    <w:rsid w:val="003B5F32"/>
    <w:rsid w:val="003B62EA"/>
    <w:rsid w:val="003B6D17"/>
    <w:rsid w:val="003C1844"/>
    <w:rsid w:val="003C264E"/>
    <w:rsid w:val="003C4C2F"/>
    <w:rsid w:val="003C72BC"/>
    <w:rsid w:val="003D2CCD"/>
    <w:rsid w:val="003D542D"/>
    <w:rsid w:val="003D5F9A"/>
    <w:rsid w:val="003D7512"/>
    <w:rsid w:val="003E1930"/>
    <w:rsid w:val="003E2592"/>
    <w:rsid w:val="003E3667"/>
    <w:rsid w:val="003E3D86"/>
    <w:rsid w:val="003F0002"/>
    <w:rsid w:val="003F0946"/>
    <w:rsid w:val="003F307D"/>
    <w:rsid w:val="003F48B4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100C1"/>
    <w:rsid w:val="004104FD"/>
    <w:rsid w:val="00410C75"/>
    <w:rsid w:val="0041262A"/>
    <w:rsid w:val="0041313D"/>
    <w:rsid w:val="00414C49"/>
    <w:rsid w:val="00420192"/>
    <w:rsid w:val="0042140D"/>
    <w:rsid w:val="00427954"/>
    <w:rsid w:val="00432282"/>
    <w:rsid w:val="004328F7"/>
    <w:rsid w:val="004329C3"/>
    <w:rsid w:val="004339FD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0C29"/>
    <w:rsid w:val="00461B5C"/>
    <w:rsid w:val="004657BC"/>
    <w:rsid w:val="004659CB"/>
    <w:rsid w:val="00466103"/>
    <w:rsid w:val="00466C4C"/>
    <w:rsid w:val="00467320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22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67B1"/>
    <w:rsid w:val="004A05EF"/>
    <w:rsid w:val="004A0CB3"/>
    <w:rsid w:val="004A30C4"/>
    <w:rsid w:val="004A526B"/>
    <w:rsid w:val="004A52B2"/>
    <w:rsid w:val="004A62D7"/>
    <w:rsid w:val="004B085C"/>
    <w:rsid w:val="004B1236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42D5"/>
    <w:rsid w:val="004C4995"/>
    <w:rsid w:val="004C4C10"/>
    <w:rsid w:val="004C5147"/>
    <w:rsid w:val="004C62CC"/>
    <w:rsid w:val="004C6FB5"/>
    <w:rsid w:val="004C71A6"/>
    <w:rsid w:val="004C7A22"/>
    <w:rsid w:val="004C7D5A"/>
    <w:rsid w:val="004D0466"/>
    <w:rsid w:val="004D11E0"/>
    <w:rsid w:val="004D1484"/>
    <w:rsid w:val="004D2B3A"/>
    <w:rsid w:val="004D3704"/>
    <w:rsid w:val="004D5B44"/>
    <w:rsid w:val="004D6D10"/>
    <w:rsid w:val="004D6F88"/>
    <w:rsid w:val="004D7311"/>
    <w:rsid w:val="004D78B5"/>
    <w:rsid w:val="004D7998"/>
    <w:rsid w:val="004E046E"/>
    <w:rsid w:val="004E4D5A"/>
    <w:rsid w:val="004E60FE"/>
    <w:rsid w:val="004E70AD"/>
    <w:rsid w:val="004E7955"/>
    <w:rsid w:val="004E7BCE"/>
    <w:rsid w:val="004F128B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5E40"/>
    <w:rsid w:val="005060ED"/>
    <w:rsid w:val="00506D4A"/>
    <w:rsid w:val="0051126E"/>
    <w:rsid w:val="00513111"/>
    <w:rsid w:val="00514A08"/>
    <w:rsid w:val="005154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756D"/>
    <w:rsid w:val="00541427"/>
    <w:rsid w:val="0054410E"/>
    <w:rsid w:val="0054788B"/>
    <w:rsid w:val="0055011F"/>
    <w:rsid w:val="00551259"/>
    <w:rsid w:val="00553AF6"/>
    <w:rsid w:val="00553B43"/>
    <w:rsid w:val="00554698"/>
    <w:rsid w:val="005546CB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5DA9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305E"/>
    <w:rsid w:val="005B314A"/>
    <w:rsid w:val="005B4BAF"/>
    <w:rsid w:val="005B5570"/>
    <w:rsid w:val="005B5C62"/>
    <w:rsid w:val="005B6964"/>
    <w:rsid w:val="005B6F33"/>
    <w:rsid w:val="005C0748"/>
    <w:rsid w:val="005C0A49"/>
    <w:rsid w:val="005C1E06"/>
    <w:rsid w:val="005C3234"/>
    <w:rsid w:val="005C7099"/>
    <w:rsid w:val="005D0675"/>
    <w:rsid w:val="005D259D"/>
    <w:rsid w:val="005D2A38"/>
    <w:rsid w:val="005D3CAF"/>
    <w:rsid w:val="005D5991"/>
    <w:rsid w:val="005D670A"/>
    <w:rsid w:val="005D6EA6"/>
    <w:rsid w:val="005D7301"/>
    <w:rsid w:val="005D79F4"/>
    <w:rsid w:val="005E1DF6"/>
    <w:rsid w:val="005E1E2F"/>
    <w:rsid w:val="005E2178"/>
    <w:rsid w:val="005E267C"/>
    <w:rsid w:val="005E2BCC"/>
    <w:rsid w:val="005E360B"/>
    <w:rsid w:val="005E379F"/>
    <w:rsid w:val="005E47D5"/>
    <w:rsid w:val="005E4D19"/>
    <w:rsid w:val="005E5487"/>
    <w:rsid w:val="005E5DDB"/>
    <w:rsid w:val="005E5EE6"/>
    <w:rsid w:val="005E62F7"/>
    <w:rsid w:val="005F005A"/>
    <w:rsid w:val="005F0B92"/>
    <w:rsid w:val="005F17C6"/>
    <w:rsid w:val="005F1F65"/>
    <w:rsid w:val="005F20FF"/>
    <w:rsid w:val="005F25CB"/>
    <w:rsid w:val="005F28F9"/>
    <w:rsid w:val="005F2C73"/>
    <w:rsid w:val="005F4C4E"/>
    <w:rsid w:val="005F59CA"/>
    <w:rsid w:val="005F5B3D"/>
    <w:rsid w:val="00601A27"/>
    <w:rsid w:val="006023E5"/>
    <w:rsid w:val="00602C03"/>
    <w:rsid w:val="0060319E"/>
    <w:rsid w:val="00607B88"/>
    <w:rsid w:val="00607F12"/>
    <w:rsid w:val="00613FBB"/>
    <w:rsid w:val="00614A8E"/>
    <w:rsid w:val="00616FF1"/>
    <w:rsid w:val="0061781F"/>
    <w:rsid w:val="00617E60"/>
    <w:rsid w:val="0062078C"/>
    <w:rsid w:val="00620895"/>
    <w:rsid w:val="00620C50"/>
    <w:rsid w:val="00620F13"/>
    <w:rsid w:val="00622D28"/>
    <w:rsid w:val="00623554"/>
    <w:rsid w:val="00623DC6"/>
    <w:rsid w:val="00625926"/>
    <w:rsid w:val="006260B3"/>
    <w:rsid w:val="00630693"/>
    <w:rsid w:val="00630FEE"/>
    <w:rsid w:val="006321FE"/>
    <w:rsid w:val="00632855"/>
    <w:rsid w:val="0063357E"/>
    <w:rsid w:val="0063382F"/>
    <w:rsid w:val="00633E81"/>
    <w:rsid w:val="00633FA5"/>
    <w:rsid w:val="006360B9"/>
    <w:rsid w:val="0064271C"/>
    <w:rsid w:val="006440AB"/>
    <w:rsid w:val="00644B7D"/>
    <w:rsid w:val="00646F03"/>
    <w:rsid w:val="00654F99"/>
    <w:rsid w:val="006566C9"/>
    <w:rsid w:val="006570AD"/>
    <w:rsid w:val="006572C2"/>
    <w:rsid w:val="00660751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13D7"/>
    <w:rsid w:val="006829A5"/>
    <w:rsid w:val="00682B40"/>
    <w:rsid w:val="00683271"/>
    <w:rsid w:val="00683FFA"/>
    <w:rsid w:val="00684037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44DA"/>
    <w:rsid w:val="006A5374"/>
    <w:rsid w:val="006A6B80"/>
    <w:rsid w:val="006A6C60"/>
    <w:rsid w:val="006A702F"/>
    <w:rsid w:val="006B0AB1"/>
    <w:rsid w:val="006B2659"/>
    <w:rsid w:val="006B3606"/>
    <w:rsid w:val="006B414B"/>
    <w:rsid w:val="006B4C53"/>
    <w:rsid w:val="006B5444"/>
    <w:rsid w:val="006B7002"/>
    <w:rsid w:val="006C00BC"/>
    <w:rsid w:val="006C0388"/>
    <w:rsid w:val="006C059D"/>
    <w:rsid w:val="006C3603"/>
    <w:rsid w:val="006C3EBF"/>
    <w:rsid w:val="006C44A9"/>
    <w:rsid w:val="006C4698"/>
    <w:rsid w:val="006C5375"/>
    <w:rsid w:val="006C53B3"/>
    <w:rsid w:val="006C6085"/>
    <w:rsid w:val="006D03FE"/>
    <w:rsid w:val="006D09B5"/>
    <w:rsid w:val="006D12F4"/>
    <w:rsid w:val="006D2B2D"/>
    <w:rsid w:val="006D3615"/>
    <w:rsid w:val="006D45CB"/>
    <w:rsid w:val="006D5489"/>
    <w:rsid w:val="006D5DF1"/>
    <w:rsid w:val="006D5E9A"/>
    <w:rsid w:val="006D678C"/>
    <w:rsid w:val="006D6F38"/>
    <w:rsid w:val="006D6FAC"/>
    <w:rsid w:val="006D76BB"/>
    <w:rsid w:val="006E02C5"/>
    <w:rsid w:val="006E1331"/>
    <w:rsid w:val="006E1C24"/>
    <w:rsid w:val="006E2151"/>
    <w:rsid w:val="006E3050"/>
    <w:rsid w:val="006E4E80"/>
    <w:rsid w:val="006E57E0"/>
    <w:rsid w:val="006E593A"/>
    <w:rsid w:val="006E6051"/>
    <w:rsid w:val="006E6174"/>
    <w:rsid w:val="006E68A8"/>
    <w:rsid w:val="006F1A6F"/>
    <w:rsid w:val="006F24E6"/>
    <w:rsid w:val="006F2D32"/>
    <w:rsid w:val="006F30F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110C6"/>
    <w:rsid w:val="007115EA"/>
    <w:rsid w:val="007129B0"/>
    <w:rsid w:val="00716A6E"/>
    <w:rsid w:val="00716DD3"/>
    <w:rsid w:val="00717440"/>
    <w:rsid w:val="007217C5"/>
    <w:rsid w:val="00721918"/>
    <w:rsid w:val="007230A1"/>
    <w:rsid w:val="00725A30"/>
    <w:rsid w:val="00730C9A"/>
    <w:rsid w:val="00732728"/>
    <w:rsid w:val="00735485"/>
    <w:rsid w:val="00735FA7"/>
    <w:rsid w:val="00736171"/>
    <w:rsid w:val="007372F4"/>
    <w:rsid w:val="00741690"/>
    <w:rsid w:val="00743C6C"/>
    <w:rsid w:val="00744081"/>
    <w:rsid w:val="00746B3E"/>
    <w:rsid w:val="00747C5C"/>
    <w:rsid w:val="00750B25"/>
    <w:rsid w:val="00752340"/>
    <w:rsid w:val="007532F2"/>
    <w:rsid w:val="007536F1"/>
    <w:rsid w:val="00757051"/>
    <w:rsid w:val="007575EA"/>
    <w:rsid w:val="007577E5"/>
    <w:rsid w:val="007579CA"/>
    <w:rsid w:val="007624B5"/>
    <w:rsid w:val="00763429"/>
    <w:rsid w:val="0076364C"/>
    <w:rsid w:val="0076418B"/>
    <w:rsid w:val="007650C7"/>
    <w:rsid w:val="00767DD8"/>
    <w:rsid w:val="00772F7E"/>
    <w:rsid w:val="0077303E"/>
    <w:rsid w:val="007738EB"/>
    <w:rsid w:val="00774334"/>
    <w:rsid w:val="00777441"/>
    <w:rsid w:val="0077751A"/>
    <w:rsid w:val="007778F0"/>
    <w:rsid w:val="00780636"/>
    <w:rsid w:val="00780B48"/>
    <w:rsid w:val="00781E89"/>
    <w:rsid w:val="0078224B"/>
    <w:rsid w:val="00783A79"/>
    <w:rsid w:val="00785747"/>
    <w:rsid w:val="00786B2F"/>
    <w:rsid w:val="0078707D"/>
    <w:rsid w:val="00790CB3"/>
    <w:rsid w:val="00790EED"/>
    <w:rsid w:val="007978B2"/>
    <w:rsid w:val="007A13B3"/>
    <w:rsid w:val="007A312A"/>
    <w:rsid w:val="007A35A9"/>
    <w:rsid w:val="007A3DCC"/>
    <w:rsid w:val="007A70E7"/>
    <w:rsid w:val="007B0C07"/>
    <w:rsid w:val="007B152E"/>
    <w:rsid w:val="007B1C98"/>
    <w:rsid w:val="007B310F"/>
    <w:rsid w:val="007B33FC"/>
    <w:rsid w:val="007B3BB6"/>
    <w:rsid w:val="007B4281"/>
    <w:rsid w:val="007B43E1"/>
    <w:rsid w:val="007B6647"/>
    <w:rsid w:val="007B702D"/>
    <w:rsid w:val="007B79D9"/>
    <w:rsid w:val="007B7E22"/>
    <w:rsid w:val="007C02D6"/>
    <w:rsid w:val="007C1BA7"/>
    <w:rsid w:val="007C43A4"/>
    <w:rsid w:val="007C4FBF"/>
    <w:rsid w:val="007C63D5"/>
    <w:rsid w:val="007C69F9"/>
    <w:rsid w:val="007C7673"/>
    <w:rsid w:val="007D0BFE"/>
    <w:rsid w:val="007D0C76"/>
    <w:rsid w:val="007D16F6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59C2"/>
    <w:rsid w:val="007E74AB"/>
    <w:rsid w:val="007F0037"/>
    <w:rsid w:val="007F23C8"/>
    <w:rsid w:val="007F47DB"/>
    <w:rsid w:val="007F5286"/>
    <w:rsid w:val="007F5FF6"/>
    <w:rsid w:val="007F72D1"/>
    <w:rsid w:val="007F7BCC"/>
    <w:rsid w:val="00800298"/>
    <w:rsid w:val="00800A39"/>
    <w:rsid w:val="00800B66"/>
    <w:rsid w:val="00801EC6"/>
    <w:rsid w:val="008027EB"/>
    <w:rsid w:val="008028BD"/>
    <w:rsid w:val="00805486"/>
    <w:rsid w:val="00807D54"/>
    <w:rsid w:val="00807F47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6C0A"/>
    <w:rsid w:val="00830058"/>
    <w:rsid w:val="00831721"/>
    <w:rsid w:val="0083346D"/>
    <w:rsid w:val="00833AAB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46D4"/>
    <w:rsid w:val="00856908"/>
    <w:rsid w:val="00856CEA"/>
    <w:rsid w:val="008575DE"/>
    <w:rsid w:val="0086064C"/>
    <w:rsid w:val="00860C4E"/>
    <w:rsid w:val="00860D7C"/>
    <w:rsid w:val="0086252B"/>
    <w:rsid w:val="00862E43"/>
    <w:rsid w:val="00863685"/>
    <w:rsid w:val="008651D1"/>
    <w:rsid w:val="00865849"/>
    <w:rsid w:val="00866194"/>
    <w:rsid w:val="00866C1D"/>
    <w:rsid w:val="00870DBC"/>
    <w:rsid w:val="00871C63"/>
    <w:rsid w:val="008720C4"/>
    <w:rsid w:val="0087384F"/>
    <w:rsid w:val="008759FC"/>
    <w:rsid w:val="00876437"/>
    <w:rsid w:val="008803C4"/>
    <w:rsid w:val="00881D8F"/>
    <w:rsid w:val="00881DE8"/>
    <w:rsid w:val="00881ED6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3B46"/>
    <w:rsid w:val="0089465E"/>
    <w:rsid w:val="00894AC7"/>
    <w:rsid w:val="00894BD8"/>
    <w:rsid w:val="0089698D"/>
    <w:rsid w:val="00896A38"/>
    <w:rsid w:val="00896AD3"/>
    <w:rsid w:val="00897116"/>
    <w:rsid w:val="008A10AA"/>
    <w:rsid w:val="008A1B0C"/>
    <w:rsid w:val="008A1D54"/>
    <w:rsid w:val="008A34DB"/>
    <w:rsid w:val="008A3CA7"/>
    <w:rsid w:val="008A4AE4"/>
    <w:rsid w:val="008A6DDE"/>
    <w:rsid w:val="008A6E6E"/>
    <w:rsid w:val="008A7077"/>
    <w:rsid w:val="008A71C5"/>
    <w:rsid w:val="008A7387"/>
    <w:rsid w:val="008B04C8"/>
    <w:rsid w:val="008B1112"/>
    <w:rsid w:val="008B1754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1290"/>
    <w:rsid w:val="008D1291"/>
    <w:rsid w:val="008D240B"/>
    <w:rsid w:val="008D2C1C"/>
    <w:rsid w:val="008D33A7"/>
    <w:rsid w:val="008E09DC"/>
    <w:rsid w:val="008E0ABD"/>
    <w:rsid w:val="008E0EDD"/>
    <w:rsid w:val="008E1DC7"/>
    <w:rsid w:val="008E30C9"/>
    <w:rsid w:val="008E385D"/>
    <w:rsid w:val="008E5095"/>
    <w:rsid w:val="008E56F7"/>
    <w:rsid w:val="008E5A93"/>
    <w:rsid w:val="008F06AF"/>
    <w:rsid w:val="008F10FA"/>
    <w:rsid w:val="008F1525"/>
    <w:rsid w:val="008F1E61"/>
    <w:rsid w:val="008F2E39"/>
    <w:rsid w:val="008F3CD4"/>
    <w:rsid w:val="008F4852"/>
    <w:rsid w:val="008F51F0"/>
    <w:rsid w:val="008F5293"/>
    <w:rsid w:val="008F585E"/>
    <w:rsid w:val="008F5978"/>
    <w:rsid w:val="00900BE4"/>
    <w:rsid w:val="009015ED"/>
    <w:rsid w:val="00901B65"/>
    <w:rsid w:val="00902EAF"/>
    <w:rsid w:val="00903475"/>
    <w:rsid w:val="00905CA7"/>
    <w:rsid w:val="00906168"/>
    <w:rsid w:val="00910F7A"/>
    <w:rsid w:val="009115EF"/>
    <w:rsid w:val="0091161B"/>
    <w:rsid w:val="009116FB"/>
    <w:rsid w:val="009139B6"/>
    <w:rsid w:val="00913BD7"/>
    <w:rsid w:val="00913C3A"/>
    <w:rsid w:val="00916668"/>
    <w:rsid w:val="009217A4"/>
    <w:rsid w:val="00922ABD"/>
    <w:rsid w:val="0092369B"/>
    <w:rsid w:val="00923950"/>
    <w:rsid w:val="00924D3F"/>
    <w:rsid w:val="009267E2"/>
    <w:rsid w:val="00926DD2"/>
    <w:rsid w:val="00927C49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512DB"/>
    <w:rsid w:val="009516BA"/>
    <w:rsid w:val="009523CB"/>
    <w:rsid w:val="00953248"/>
    <w:rsid w:val="0095350D"/>
    <w:rsid w:val="00956264"/>
    <w:rsid w:val="00957B8A"/>
    <w:rsid w:val="0096212E"/>
    <w:rsid w:val="00963849"/>
    <w:rsid w:val="0096394D"/>
    <w:rsid w:val="00963CD1"/>
    <w:rsid w:val="00964016"/>
    <w:rsid w:val="00965BD3"/>
    <w:rsid w:val="00966D55"/>
    <w:rsid w:val="00967C01"/>
    <w:rsid w:val="0097025D"/>
    <w:rsid w:val="009712ED"/>
    <w:rsid w:val="00971E86"/>
    <w:rsid w:val="009724E3"/>
    <w:rsid w:val="00973EF6"/>
    <w:rsid w:val="0097410C"/>
    <w:rsid w:val="00974170"/>
    <w:rsid w:val="00976B04"/>
    <w:rsid w:val="00977F0A"/>
    <w:rsid w:val="009811A0"/>
    <w:rsid w:val="00982D5E"/>
    <w:rsid w:val="00984033"/>
    <w:rsid w:val="00984E7D"/>
    <w:rsid w:val="009869A0"/>
    <w:rsid w:val="00991400"/>
    <w:rsid w:val="009933ED"/>
    <w:rsid w:val="00994D89"/>
    <w:rsid w:val="009950D2"/>
    <w:rsid w:val="0099557F"/>
    <w:rsid w:val="00995D05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C0626"/>
    <w:rsid w:val="009C16ED"/>
    <w:rsid w:val="009C2A92"/>
    <w:rsid w:val="009C31AE"/>
    <w:rsid w:val="009C35DA"/>
    <w:rsid w:val="009C3C89"/>
    <w:rsid w:val="009C4AB9"/>
    <w:rsid w:val="009C5218"/>
    <w:rsid w:val="009C531B"/>
    <w:rsid w:val="009C58AA"/>
    <w:rsid w:val="009C592F"/>
    <w:rsid w:val="009C5979"/>
    <w:rsid w:val="009D0622"/>
    <w:rsid w:val="009D0F8F"/>
    <w:rsid w:val="009D16B5"/>
    <w:rsid w:val="009D29E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39FA"/>
    <w:rsid w:val="009E4C8B"/>
    <w:rsid w:val="009E504C"/>
    <w:rsid w:val="009E58CA"/>
    <w:rsid w:val="009F0638"/>
    <w:rsid w:val="009F08F9"/>
    <w:rsid w:val="009F1A5D"/>
    <w:rsid w:val="009F1D41"/>
    <w:rsid w:val="009F1F6F"/>
    <w:rsid w:val="009F2A6C"/>
    <w:rsid w:val="009F3BF1"/>
    <w:rsid w:val="009F4820"/>
    <w:rsid w:val="009F6DC0"/>
    <w:rsid w:val="009F6E62"/>
    <w:rsid w:val="00A01983"/>
    <w:rsid w:val="00A02CD0"/>
    <w:rsid w:val="00A0338B"/>
    <w:rsid w:val="00A03399"/>
    <w:rsid w:val="00A03C34"/>
    <w:rsid w:val="00A040E7"/>
    <w:rsid w:val="00A0715F"/>
    <w:rsid w:val="00A11860"/>
    <w:rsid w:val="00A13A57"/>
    <w:rsid w:val="00A13AA1"/>
    <w:rsid w:val="00A146A4"/>
    <w:rsid w:val="00A15E91"/>
    <w:rsid w:val="00A1672B"/>
    <w:rsid w:val="00A1717D"/>
    <w:rsid w:val="00A172C7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1A0"/>
    <w:rsid w:val="00A3426C"/>
    <w:rsid w:val="00A346A5"/>
    <w:rsid w:val="00A35E81"/>
    <w:rsid w:val="00A37BA7"/>
    <w:rsid w:val="00A37C36"/>
    <w:rsid w:val="00A40C60"/>
    <w:rsid w:val="00A41888"/>
    <w:rsid w:val="00A438BD"/>
    <w:rsid w:val="00A440CC"/>
    <w:rsid w:val="00A45463"/>
    <w:rsid w:val="00A47218"/>
    <w:rsid w:val="00A50849"/>
    <w:rsid w:val="00A50A2C"/>
    <w:rsid w:val="00A519B5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6E2B"/>
    <w:rsid w:val="00A900D3"/>
    <w:rsid w:val="00A90EDF"/>
    <w:rsid w:val="00A92073"/>
    <w:rsid w:val="00A9251F"/>
    <w:rsid w:val="00A93837"/>
    <w:rsid w:val="00A97145"/>
    <w:rsid w:val="00A976EA"/>
    <w:rsid w:val="00A97B0D"/>
    <w:rsid w:val="00AA0789"/>
    <w:rsid w:val="00AA142F"/>
    <w:rsid w:val="00AA1728"/>
    <w:rsid w:val="00AA1D1D"/>
    <w:rsid w:val="00AA2D76"/>
    <w:rsid w:val="00AA3868"/>
    <w:rsid w:val="00AB17E7"/>
    <w:rsid w:val="00AB35B2"/>
    <w:rsid w:val="00AB44D0"/>
    <w:rsid w:val="00AB7C43"/>
    <w:rsid w:val="00AC3E1F"/>
    <w:rsid w:val="00AC6F3E"/>
    <w:rsid w:val="00AD3A2F"/>
    <w:rsid w:val="00AD3C99"/>
    <w:rsid w:val="00AD60BD"/>
    <w:rsid w:val="00AE05A7"/>
    <w:rsid w:val="00AE0A4B"/>
    <w:rsid w:val="00AE14BB"/>
    <w:rsid w:val="00AE178C"/>
    <w:rsid w:val="00AE2DA8"/>
    <w:rsid w:val="00AE3505"/>
    <w:rsid w:val="00AE3CA8"/>
    <w:rsid w:val="00AE4577"/>
    <w:rsid w:val="00AE62BD"/>
    <w:rsid w:val="00AF0415"/>
    <w:rsid w:val="00AF2A44"/>
    <w:rsid w:val="00AF2DD3"/>
    <w:rsid w:val="00AF7FC0"/>
    <w:rsid w:val="00B01746"/>
    <w:rsid w:val="00B0710B"/>
    <w:rsid w:val="00B07BFB"/>
    <w:rsid w:val="00B07D0A"/>
    <w:rsid w:val="00B11D0E"/>
    <w:rsid w:val="00B1526C"/>
    <w:rsid w:val="00B15FFB"/>
    <w:rsid w:val="00B16F27"/>
    <w:rsid w:val="00B17BB0"/>
    <w:rsid w:val="00B2082D"/>
    <w:rsid w:val="00B225C8"/>
    <w:rsid w:val="00B2299A"/>
    <w:rsid w:val="00B22A75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E02"/>
    <w:rsid w:val="00B37F12"/>
    <w:rsid w:val="00B4095F"/>
    <w:rsid w:val="00B41548"/>
    <w:rsid w:val="00B442B2"/>
    <w:rsid w:val="00B4430A"/>
    <w:rsid w:val="00B4796F"/>
    <w:rsid w:val="00B515A2"/>
    <w:rsid w:val="00B52339"/>
    <w:rsid w:val="00B5266C"/>
    <w:rsid w:val="00B55A84"/>
    <w:rsid w:val="00B55C89"/>
    <w:rsid w:val="00B56E8C"/>
    <w:rsid w:val="00B60E5D"/>
    <w:rsid w:val="00B64EAA"/>
    <w:rsid w:val="00B66A8A"/>
    <w:rsid w:val="00B66D99"/>
    <w:rsid w:val="00B66DCE"/>
    <w:rsid w:val="00B67366"/>
    <w:rsid w:val="00B70046"/>
    <w:rsid w:val="00B7146C"/>
    <w:rsid w:val="00B73F62"/>
    <w:rsid w:val="00B764DD"/>
    <w:rsid w:val="00B76DAC"/>
    <w:rsid w:val="00B77400"/>
    <w:rsid w:val="00B8033B"/>
    <w:rsid w:val="00B80FBA"/>
    <w:rsid w:val="00B81DBC"/>
    <w:rsid w:val="00B830F6"/>
    <w:rsid w:val="00B84404"/>
    <w:rsid w:val="00B8590E"/>
    <w:rsid w:val="00B91C69"/>
    <w:rsid w:val="00B93F6C"/>
    <w:rsid w:val="00B94195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4970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3275"/>
    <w:rsid w:val="00BD3D72"/>
    <w:rsid w:val="00BD4A87"/>
    <w:rsid w:val="00BD57AE"/>
    <w:rsid w:val="00BE00C5"/>
    <w:rsid w:val="00BE0B89"/>
    <w:rsid w:val="00BE3210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3D9C"/>
    <w:rsid w:val="00BF4C3F"/>
    <w:rsid w:val="00BF72F2"/>
    <w:rsid w:val="00C0090A"/>
    <w:rsid w:val="00C00EBB"/>
    <w:rsid w:val="00C01B54"/>
    <w:rsid w:val="00C03505"/>
    <w:rsid w:val="00C03F2A"/>
    <w:rsid w:val="00C05C4D"/>
    <w:rsid w:val="00C05F32"/>
    <w:rsid w:val="00C111BE"/>
    <w:rsid w:val="00C1123B"/>
    <w:rsid w:val="00C11E57"/>
    <w:rsid w:val="00C1207B"/>
    <w:rsid w:val="00C123A3"/>
    <w:rsid w:val="00C125E1"/>
    <w:rsid w:val="00C129BC"/>
    <w:rsid w:val="00C14FE0"/>
    <w:rsid w:val="00C15568"/>
    <w:rsid w:val="00C15599"/>
    <w:rsid w:val="00C21BC1"/>
    <w:rsid w:val="00C22956"/>
    <w:rsid w:val="00C230F0"/>
    <w:rsid w:val="00C24B78"/>
    <w:rsid w:val="00C258C7"/>
    <w:rsid w:val="00C25DE2"/>
    <w:rsid w:val="00C304D4"/>
    <w:rsid w:val="00C30861"/>
    <w:rsid w:val="00C3100A"/>
    <w:rsid w:val="00C316ED"/>
    <w:rsid w:val="00C31E53"/>
    <w:rsid w:val="00C3785F"/>
    <w:rsid w:val="00C41236"/>
    <w:rsid w:val="00C41399"/>
    <w:rsid w:val="00C41881"/>
    <w:rsid w:val="00C43269"/>
    <w:rsid w:val="00C44BDE"/>
    <w:rsid w:val="00C45313"/>
    <w:rsid w:val="00C45811"/>
    <w:rsid w:val="00C53516"/>
    <w:rsid w:val="00C550AD"/>
    <w:rsid w:val="00C55ED0"/>
    <w:rsid w:val="00C56602"/>
    <w:rsid w:val="00C56ECD"/>
    <w:rsid w:val="00C604F8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37B"/>
    <w:rsid w:val="00C70874"/>
    <w:rsid w:val="00C711E1"/>
    <w:rsid w:val="00C72324"/>
    <w:rsid w:val="00C743DB"/>
    <w:rsid w:val="00C74BE8"/>
    <w:rsid w:val="00C752BF"/>
    <w:rsid w:val="00C76D00"/>
    <w:rsid w:val="00C77F35"/>
    <w:rsid w:val="00C8048C"/>
    <w:rsid w:val="00C80558"/>
    <w:rsid w:val="00C80565"/>
    <w:rsid w:val="00C8064A"/>
    <w:rsid w:val="00C8230A"/>
    <w:rsid w:val="00C839A4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425A"/>
    <w:rsid w:val="00CA7DE9"/>
    <w:rsid w:val="00CB05CE"/>
    <w:rsid w:val="00CB1304"/>
    <w:rsid w:val="00CB3F3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7A75"/>
    <w:rsid w:val="00CD4853"/>
    <w:rsid w:val="00CD5995"/>
    <w:rsid w:val="00CD6FF4"/>
    <w:rsid w:val="00CD7499"/>
    <w:rsid w:val="00CD7996"/>
    <w:rsid w:val="00CD7BBF"/>
    <w:rsid w:val="00CD7FA4"/>
    <w:rsid w:val="00CE0AFE"/>
    <w:rsid w:val="00CE0B5E"/>
    <w:rsid w:val="00CE1D4D"/>
    <w:rsid w:val="00CE29B4"/>
    <w:rsid w:val="00CE3E9F"/>
    <w:rsid w:val="00CE4ADF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77B"/>
    <w:rsid w:val="00D34F99"/>
    <w:rsid w:val="00D37284"/>
    <w:rsid w:val="00D37655"/>
    <w:rsid w:val="00D42F1F"/>
    <w:rsid w:val="00D44326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60E75"/>
    <w:rsid w:val="00D65069"/>
    <w:rsid w:val="00D65DFF"/>
    <w:rsid w:val="00D65FF0"/>
    <w:rsid w:val="00D739CD"/>
    <w:rsid w:val="00D73D71"/>
    <w:rsid w:val="00D761DD"/>
    <w:rsid w:val="00D81452"/>
    <w:rsid w:val="00D81E70"/>
    <w:rsid w:val="00D82733"/>
    <w:rsid w:val="00D83B1F"/>
    <w:rsid w:val="00D843DE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2F26"/>
    <w:rsid w:val="00DB4821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E2614"/>
    <w:rsid w:val="00DE3721"/>
    <w:rsid w:val="00DE39AD"/>
    <w:rsid w:val="00DE4045"/>
    <w:rsid w:val="00DE4173"/>
    <w:rsid w:val="00DE522A"/>
    <w:rsid w:val="00DE6552"/>
    <w:rsid w:val="00DE6ADD"/>
    <w:rsid w:val="00DE6D89"/>
    <w:rsid w:val="00DF1BD9"/>
    <w:rsid w:val="00DF3F3B"/>
    <w:rsid w:val="00DF51A7"/>
    <w:rsid w:val="00DF766B"/>
    <w:rsid w:val="00DF7791"/>
    <w:rsid w:val="00E009F8"/>
    <w:rsid w:val="00E02E62"/>
    <w:rsid w:val="00E02EE8"/>
    <w:rsid w:val="00E03154"/>
    <w:rsid w:val="00E036F8"/>
    <w:rsid w:val="00E04DEC"/>
    <w:rsid w:val="00E06087"/>
    <w:rsid w:val="00E06A18"/>
    <w:rsid w:val="00E103FB"/>
    <w:rsid w:val="00E111FE"/>
    <w:rsid w:val="00E13F14"/>
    <w:rsid w:val="00E140ED"/>
    <w:rsid w:val="00E15B05"/>
    <w:rsid w:val="00E15B52"/>
    <w:rsid w:val="00E16ED8"/>
    <w:rsid w:val="00E17189"/>
    <w:rsid w:val="00E23A53"/>
    <w:rsid w:val="00E24651"/>
    <w:rsid w:val="00E25D53"/>
    <w:rsid w:val="00E269D9"/>
    <w:rsid w:val="00E27205"/>
    <w:rsid w:val="00E277D3"/>
    <w:rsid w:val="00E318A2"/>
    <w:rsid w:val="00E37335"/>
    <w:rsid w:val="00E377C4"/>
    <w:rsid w:val="00E37DCA"/>
    <w:rsid w:val="00E428A0"/>
    <w:rsid w:val="00E439BE"/>
    <w:rsid w:val="00E43C27"/>
    <w:rsid w:val="00E45BBF"/>
    <w:rsid w:val="00E45CBA"/>
    <w:rsid w:val="00E46068"/>
    <w:rsid w:val="00E4636C"/>
    <w:rsid w:val="00E50B1C"/>
    <w:rsid w:val="00E51137"/>
    <w:rsid w:val="00E516F2"/>
    <w:rsid w:val="00E51788"/>
    <w:rsid w:val="00E5212C"/>
    <w:rsid w:val="00E5358F"/>
    <w:rsid w:val="00E55DB4"/>
    <w:rsid w:val="00E563B0"/>
    <w:rsid w:val="00E60551"/>
    <w:rsid w:val="00E60AF5"/>
    <w:rsid w:val="00E6238B"/>
    <w:rsid w:val="00E62BB1"/>
    <w:rsid w:val="00E62D99"/>
    <w:rsid w:val="00E64A55"/>
    <w:rsid w:val="00E66908"/>
    <w:rsid w:val="00E708F6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2AC5"/>
    <w:rsid w:val="00E95B9C"/>
    <w:rsid w:val="00E95BFE"/>
    <w:rsid w:val="00EA468D"/>
    <w:rsid w:val="00EB3E52"/>
    <w:rsid w:val="00EB5CEF"/>
    <w:rsid w:val="00EC05FA"/>
    <w:rsid w:val="00EC23CD"/>
    <w:rsid w:val="00EC296B"/>
    <w:rsid w:val="00EC2AC0"/>
    <w:rsid w:val="00EC4120"/>
    <w:rsid w:val="00EC53AD"/>
    <w:rsid w:val="00EC6B07"/>
    <w:rsid w:val="00EC74A5"/>
    <w:rsid w:val="00ED379C"/>
    <w:rsid w:val="00ED3D1C"/>
    <w:rsid w:val="00ED4158"/>
    <w:rsid w:val="00ED5245"/>
    <w:rsid w:val="00ED5BA7"/>
    <w:rsid w:val="00ED6042"/>
    <w:rsid w:val="00ED73B9"/>
    <w:rsid w:val="00EE0786"/>
    <w:rsid w:val="00EE0FB6"/>
    <w:rsid w:val="00EE1CC7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6FC7"/>
    <w:rsid w:val="00F00983"/>
    <w:rsid w:val="00F01FF9"/>
    <w:rsid w:val="00F02275"/>
    <w:rsid w:val="00F02680"/>
    <w:rsid w:val="00F04C07"/>
    <w:rsid w:val="00F05456"/>
    <w:rsid w:val="00F077CE"/>
    <w:rsid w:val="00F12952"/>
    <w:rsid w:val="00F12F1C"/>
    <w:rsid w:val="00F17505"/>
    <w:rsid w:val="00F17569"/>
    <w:rsid w:val="00F17872"/>
    <w:rsid w:val="00F17987"/>
    <w:rsid w:val="00F26AA0"/>
    <w:rsid w:val="00F27807"/>
    <w:rsid w:val="00F279DB"/>
    <w:rsid w:val="00F279E1"/>
    <w:rsid w:val="00F304A4"/>
    <w:rsid w:val="00F315CD"/>
    <w:rsid w:val="00F318EE"/>
    <w:rsid w:val="00F32C0E"/>
    <w:rsid w:val="00F336EC"/>
    <w:rsid w:val="00F33A5E"/>
    <w:rsid w:val="00F34DBE"/>
    <w:rsid w:val="00F35F67"/>
    <w:rsid w:val="00F424D3"/>
    <w:rsid w:val="00F433E2"/>
    <w:rsid w:val="00F45285"/>
    <w:rsid w:val="00F4748E"/>
    <w:rsid w:val="00F47A3B"/>
    <w:rsid w:val="00F50655"/>
    <w:rsid w:val="00F50CDD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E26"/>
    <w:rsid w:val="00F65D5B"/>
    <w:rsid w:val="00F6604F"/>
    <w:rsid w:val="00F66AF5"/>
    <w:rsid w:val="00F708AE"/>
    <w:rsid w:val="00F7292F"/>
    <w:rsid w:val="00F72A5A"/>
    <w:rsid w:val="00F72BD3"/>
    <w:rsid w:val="00F73D98"/>
    <w:rsid w:val="00F73FEE"/>
    <w:rsid w:val="00F74146"/>
    <w:rsid w:val="00F748F5"/>
    <w:rsid w:val="00F754A0"/>
    <w:rsid w:val="00F75567"/>
    <w:rsid w:val="00F75E95"/>
    <w:rsid w:val="00F775EB"/>
    <w:rsid w:val="00F80D57"/>
    <w:rsid w:val="00F80D9F"/>
    <w:rsid w:val="00F80F71"/>
    <w:rsid w:val="00F814D0"/>
    <w:rsid w:val="00F81E14"/>
    <w:rsid w:val="00F8493C"/>
    <w:rsid w:val="00F855EF"/>
    <w:rsid w:val="00F858B0"/>
    <w:rsid w:val="00F85CF9"/>
    <w:rsid w:val="00F86EC9"/>
    <w:rsid w:val="00F871F8"/>
    <w:rsid w:val="00F9242D"/>
    <w:rsid w:val="00F95452"/>
    <w:rsid w:val="00F96684"/>
    <w:rsid w:val="00F97D3C"/>
    <w:rsid w:val="00FA00A6"/>
    <w:rsid w:val="00FA22E4"/>
    <w:rsid w:val="00FA2356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0D87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2C52"/>
    <w:rsid w:val="00FD3ED4"/>
    <w:rsid w:val="00FD6914"/>
    <w:rsid w:val="00FE1016"/>
    <w:rsid w:val="00FE234F"/>
    <w:rsid w:val="00FE3D86"/>
    <w:rsid w:val="00FE4C3C"/>
    <w:rsid w:val="00FE60CA"/>
    <w:rsid w:val="00FE71DA"/>
    <w:rsid w:val="00FE797E"/>
    <w:rsid w:val="00FF0865"/>
    <w:rsid w:val="00FF0965"/>
    <w:rsid w:val="00FF0ED6"/>
    <w:rsid w:val="00FF180A"/>
    <w:rsid w:val="00FF3795"/>
    <w:rsid w:val="00FF7519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A341A0"/>
    <w:pPr>
      <w:ind w:left="720"/>
      <w:contextualSpacing/>
    </w:pPr>
  </w:style>
  <w:style w:type="paragraph" w:styleId="23">
    <w:name w:val="Body Text 2"/>
    <w:basedOn w:val="a"/>
    <w:link w:val="24"/>
    <w:rsid w:val="00613F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13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EB1B-8F5D-4716-B341-74D82AC8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147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Пользователь</cp:lastModifiedBy>
  <cp:revision>14</cp:revision>
  <cp:lastPrinted>2017-05-10T21:52:00Z</cp:lastPrinted>
  <dcterms:created xsi:type="dcterms:W3CDTF">2017-04-17T04:19:00Z</dcterms:created>
  <dcterms:modified xsi:type="dcterms:W3CDTF">2017-05-10T21:52:00Z</dcterms:modified>
</cp:coreProperties>
</file>